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A567D1" w14:textId="3C3D4143" w:rsidR="000578DB" w:rsidRPr="00A6272C" w:rsidRDefault="000578DB" w:rsidP="00A6272C">
      <w:pPr>
        <w:pStyle w:val="NormalnyWeb"/>
        <w:widowControl w:val="0"/>
        <w:spacing w:before="0" w:beforeAutospacing="0" w:after="0" w:afterAutospacing="0"/>
        <w:rPr>
          <w:rStyle w:val="Pogrubienie"/>
          <w:b w:val="0"/>
          <w:sz w:val="20"/>
          <w:szCs w:val="20"/>
        </w:rPr>
      </w:pPr>
      <w:r w:rsidRPr="00A6272C">
        <w:rPr>
          <w:rStyle w:val="Pogrubienie"/>
          <w:b w:val="0"/>
          <w:sz w:val="20"/>
          <w:szCs w:val="20"/>
        </w:rPr>
        <w:t>Załącznik nr 1</w:t>
      </w:r>
    </w:p>
    <w:p w14:paraId="128C7F17" w14:textId="3CDEE191" w:rsidR="000578DB" w:rsidRDefault="00467AB3" w:rsidP="000578DB">
      <w:pPr>
        <w:pStyle w:val="NormalnyWeb"/>
        <w:widowControl w:val="0"/>
        <w:spacing w:before="0" w:beforeAutospacing="0" w:after="0" w:afterAutospacing="0"/>
        <w:jc w:val="right"/>
        <w:rPr>
          <w:rStyle w:val="Pogrubienie"/>
          <w:b w:val="0"/>
        </w:rPr>
      </w:pPr>
      <w:r>
        <w:rPr>
          <w:rStyle w:val="Pogrubienie"/>
          <w:b w:val="0"/>
        </w:rPr>
        <w:t>…………….…</w:t>
      </w:r>
      <w:r w:rsidR="00C90B12">
        <w:rPr>
          <w:rStyle w:val="Pogrubienie"/>
          <w:b w:val="0"/>
        </w:rPr>
        <w:t>, dnia ……</w:t>
      </w:r>
      <w:r>
        <w:rPr>
          <w:rStyle w:val="Pogrubienie"/>
          <w:b w:val="0"/>
        </w:rPr>
        <w:t>…..</w:t>
      </w:r>
      <w:r w:rsidR="00C90B12">
        <w:rPr>
          <w:rStyle w:val="Pogrubienie"/>
          <w:b w:val="0"/>
        </w:rPr>
        <w:t>202</w:t>
      </w:r>
      <w:r w:rsidR="00303395">
        <w:rPr>
          <w:rStyle w:val="Pogrubienie"/>
          <w:b w:val="0"/>
        </w:rPr>
        <w:t>4</w:t>
      </w:r>
      <w:r w:rsidR="000578DB">
        <w:rPr>
          <w:rStyle w:val="Pogrubienie"/>
          <w:b w:val="0"/>
        </w:rPr>
        <w:t xml:space="preserve"> r.</w:t>
      </w:r>
    </w:p>
    <w:p w14:paraId="32F457BE" w14:textId="77777777" w:rsidR="000578DB" w:rsidRPr="00174623" w:rsidRDefault="000578DB" w:rsidP="000578DB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4623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41BA681C" w14:textId="6BB51ED7" w:rsidR="000578DB" w:rsidRPr="00E40E90" w:rsidRDefault="000578DB" w:rsidP="00E40E90">
      <w:pPr>
        <w:widowControl w:val="0"/>
        <w:spacing w:after="0" w:line="240" w:lineRule="auto"/>
        <w:ind w:left="360" w:firstLine="66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vertAlign w:val="superscript"/>
        </w:rPr>
      </w:pPr>
      <w:r w:rsidRPr="00174623">
        <w:rPr>
          <w:rFonts w:ascii="Times New Roman" w:hAnsi="Times New Roman" w:cs="Times New Roman"/>
          <w:sz w:val="24"/>
          <w:szCs w:val="24"/>
          <w:vertAlign w:val="superscript"/>
        </w:rPr>
        <w:t xml:space="preserve"> (nazwa wykonawcy lub pieczęć firmowa)</w:t>
      </w:r>
    </w:p>
    <w:p w14:paraId="248E7207" w14:textId="77777777" w:rsidR="008B0B0B" w:rsidRDefault="008B0B0B" w:rsidP="00E40E90">
      <w:pPr>
        <w:pStyle w:val="NormalnyWeb"/>
        <w:widowControl w:val="0"/>
        <w:spacing w:before="0" w:beforeAutospacing="0" w:after="0" w:afterAutospacing="0"/>
        <w:ind w:left="7513"/>
        <w:rPr>
          <w:rStyle w:val="Pogrubienie"/>
          <w:b w:val="0"/>
          <w:sz w:val="26"/>
          <w:szCs w:val="26"/>
        </w:rPr>
      </w:pPr>
    </w:p>
    <w:p w14:paraId="2738E206" w14:textId="44A261CB" w:rsidR="00567553" w:rsidRDefault="00467AB3" w:rsidP="00E40E90">
      <w:pPr>
        <w:pStyle w:val="NormalnyWeb"/>
        <w:widowControl w:val="0"/>
        <w:spacing w:before="0" w:beforeAutospacing="0" w:after="0" w:afterAutospacing="0"/>
        <w:ind w:left="7513"/>
        <w:rPr>
          <w:rStyle w:val="Pogrubienie"/>
          <w:b w:val="0"/>
          <w:sz w:val="26"/>
          <w:szCs w:val="26"/>
        </w:rPr>
      </w:pPr>
      <w:r>
        <w:rPr>
          <w:rStyle w:val="Pogrubienie"/>
          <w:b w:val="0"/>
          <w:sz w:val="26"/>
          <w:szCs w:val="26"/>
        </w:rPr>
        <w:t>Wójt Gminy Lelkowo</w:t>
      </w:r>
      <w:r>
        <w:rPr>
          <w:rStyle w:val="Pogrubienie"/>
          <w:b w:val="0"/>
          <w:sz w:val="26"/>
          <w:szCs w:val="26"/>
        </w:rPr>
        <w:br/>
        <w:t>Lelkowo 21</w:t>
      </w:r>
    </w:p>
    <w:p w14:paraId="441D589C" w14:textId="331923EE" w:rsidR="008B0B0B" w:rsidRDefault="00467AB3" w:rsidP="00C715AF">
      <w:pPr>
        <w:pStyle w:val="NormalnyWeb"/>
        <w:widowControl w:val="0"/>
        <w:spacing w:before="0" w:beforeAutospacing="0" w:after="0" w:afterAutospacing="0"/>
        <w:ind w:left="5529" w:firstLine="1984"/>
        <w:rPr>
          <w:rStyle w:val="Pogrubienie"/>
          <w:b w:val="0"/>
          <w:sz w:val="26"/>
          <w:szCs w:val="26"/>
        </w:rPr>
      </w:pPr>
      <w:r>
        <w:rPr>
          <w:rStyle w:val="Pogrubienie"/>
          <w:b w:val="0"/>
          <w:sz w:val="26"/>
          <w:szCs w:val="26"/>
        </w:rPr>
        <w:t>14-521 Lelkowo</w:t>
      </w:r>
    </w:p>
    <w:p w14:paraId="66842A37" w14:textId="77777777" w:rsidR="00C715AF" w:rsidRDefault="00C715AF" w:rsidP="00C715AF">
      <w:pPr>
        <w:pStyle w:val="NormalnyWeb"/>
        <w:widowControl w:val="0"/>
        <w:spacing w:before="0" w:beforeAutospacing="0" w:after="0" w:afterAutospacing="0"/>
        <w:ind w:left="5529" w:firstLine="1984"/>
        <w:rPr>
          <w:rStyle w:val="Pogrubienie"/>
          <w:b w:val="0"/>
          <w:sz w:val="26"/>
          <w:szCs w:val="26"/>
        </w:rPr>
      </w:pPr>
    </w:p>
    <w:p w14:paraId="2463EC27" w14:textId="04B985DD" w:rsidR="000578DB" w:rsidRPr="00EC5024" w:rsidRDefault="000578DB" w:rsidP="000578DB">
      <w:pPr>
        <w:pStyle w:val="NormalnyWeb"/>
        <w:widowControl w:val="0"/>
        <w:spacing w:before="0" w:beforeAutospacing="0" w:after="0" w:afterAutospacing="0"/>
        <w:jc w:val="center"/>
        <w:rPr>
          <w:rStyle w:val="Pogrubienie"/>
          <w:sz w:val="28"/>
          <w:szCs w:val="28"/>
        </w:rPr>
      </w:pPr>
      <w:r w:rsidRPr="00EC5024">
        <w:rPr>
          <w:rStyle w:val="Pogrubienie"/>
          <w:sz w:val="28"/>
          <w:szCs w:val="28"/>
        </w:rPr>
        <w:t>FORMULARZ OFERTOWY</w:t>
      </w:r>
    </w:p>
    <w:p w14:paraId="5C512B87" w14:textId="4E04E908" w:rsidR="000C4977" w:rsidRPr="00EC5024" w:rsidRDefault="000C4977" w:rsidP="000578DB">
      <w:pPr>
        <w:pStyle w:val="NormalnyWeb"/>
        <w:widowControl w:val="0"/>
        <w:spacing w:before="0" w:beforeAutospacing="0" w:after="0" w:afterAutospacing="0"/>
        <w:jc w:val="center"/>
        <w:rPr>
          <w:rStyle w:val="Pogrubienie"/>
          <w:sz w:val="28"/>
          <w:szCs w:val="28"/>
        </w:rPr>
      </w:pPr>
      <w:r w:rsidRPr="00EC5024">
        <w:rPr>
          <w:rStyle w:val="Pogrubienie"/>
          <w:sz w:val="28"/>
          <w:szCs w:val="28"/>
        </w:rPr>
        <w:t>RG. 27</w:t>
      </w:r>
      <w:r w:rsidR="00120507">
        <w:rPr>
          <w:rStyle w:val="Pogrubienie"/>
          <w:sz w:val="28"/>
          <w:szCs w:val="28"/>
        </w:rPr>
        <w:t>1.</w:t>
      </w:r>
      <w:r w:rsidR="00D62F74">
        <w:rPr>
          <w:rStyle w:val="Pogrubienie"/>
          <w:sz w:val="28"/>
          <w:szCs w:val="28"/>
        </w:rPr>
        <w:t>14</w:t>
      </w:r>
      <w:r w:rsidR="00120507">
        <w:rPr>
          <w:rStyle w:val="Pogrubienie"/>
          <w:sz w:val="28"/>
          <w:szCs w:val="28"/>
        </w:rPr>
        <w:t>.</w:t>
      </w:r>
      <w:r w:rsidRPr="00EC5024">
        <w:rPr>
          <w:rStyle w:val="Pogrubienie"/>
          <w:sz w:val="28"/>
          <w:szCs w:val="28"/>
        </w:rPr>
        <w:t>202</w:t>
      </w:r>
      <w:r w:rsidR="00D62F74">
        <w:rPr>
          <w:rStyle w:val="Pogrubienie"/>
          <w:sz w:val="28"/>
          <w:szCs w:val="28"/>
        </w:rPr>
        <w:t>4</w:t>
      </w:r>
    </w:p>
    <w:p w14:paraId="694268CF" w14:textId="77777777" w:rsidR="008B0B0B" w:rsidRPr="00174623" w:rsidRDefault="008B0B0B" w:rsidP="000578DB">
      <w:pPr>
        <w:pStyle w:val="NormalnyWeb"/>
        <w:widowControl w:val="0"/>
        <w:spacing w:before="0" w:beforeAutospacing="0" w:after="0" w:afterAutospacing="0"/>
        <w:rPr>
          <w:rStyle w:val="Pogrubienie"/>
        </w:rPr>
      </w:pPr>
    </w:p>
    <w:p w14:paraId="1E59896D" w14:textId="199357F7" w:rsidR="000578DB" w:rsidRPr="000B5F91" w:rsidRDefault="000578DB" w:rsidP="00404ACD">
      <w:pPr>
        <w:widowControl w:val="0"/>
        <w:spacing w:after="0" w:line="240" w:lineRule="auto"/>
        <w:ind w:left="284" w:right="543"/>
        <w:jc w:val="both"/>
        <w:rPr>
          <w:rStyle w:val="Pogrubienie"/>
          <w:rFonts w:ascii="Times New Roman" w:hAnsi="Times New Roman" w:cs="Times New Roman"/>
          <w:b w:val="0"/>
          <w:bCs w:val="0"/>
          <w:color w:val="548DD4" w:themeColor="text2" w:themeTint="99"/>
          <w:sz w:val="24"/>
          <w:szCs w:val="24"/>
        </w:rPr>
      </w:pPr>
      <w:r w:rsidRPr="004E3120">
        <w:rPr>
          <w:rFonts w:ascii="Times New Roman" w:hAnsi="Times New Roman" w:cs="Times New Roman"/>
          <w:sz w:val="24"/>
          <w:szCs w:val="24"/>
        </w:rPr>
        <w:t xml:space="preserve">w postępowaniu o udzielenie zamówienia publicznego o wartości nie przekraczającej równowartości kwoty </w:t>
      </w:r>
      <w:r w:rsidR="00637373">
        <w:rPr>
          <w:rFonts w:ascii="Times New Roman" w:hAnsi="Times New Roman" w:cs="Times New Roman"/>
          <w:sz w:val="24"/>
          <w:szCs w:val="24"/>
        </w:rPr>
        <w:t>1</w:t>
      </w:r>
      <w:r w:rsidRPr="004E3120">
        <w:rPr>
          <w:rFonts w:ascii="Times New Roman" w:hAnsi="Times New Roman" w:cs="Times New Roman"/>
          <w:sz w:val="24"/>
          <w:szCs w:val="24"/>
        </w:rPr>
        <w:t xml:space="preserve">30 000 </w:t>
      </w:r>
      <w:r w:rsidR="00637373">
        <w:rPr>
          <w:rFonts w:ascii="Times New Roman" w:hAnsi="Times New Roman" w:cs="Times New Roman"/>
          <w:sz w:val="24"/>
          <w:szCs w:val="24"/>
        </w:rPr>
        <w:t>zł</w:t>
      </w:r>
      <w:r w:rsidRPr="004E3120">
        <w:rPr>
          <w:rFonts w:ascii="Times New Roman" w:hAnsi="Times New Roman" w:cs="Times New Roman"/>
          <w:sz w:val="24"/>
          <w:szCs w:val="24"/>
        </w:rPr>
        <w:t xml:space="preserve"> na</w:t>
      </w:r>
      <w:r w:rsidR="00567553">
        <w:rPr>
          <w:rFonts w:ascii="Times New Roman" w:hAnsi="Times New Roman" w:cs="Times New Roman"/>
          <w:sz w:val="24"/>
          <w:szCs w:val="24"/>
        </w:rPr>
        <w:t xml:space="preserve"> </w:t>
      </w:r>
      <w:r w:rsidR="008B0B0B">
        <w:rPr>
          <w:rFonts w:ascii="Times New Roman" w:hAnsi="Times New Roman" w:cs="Times New Roman"/>
          <w:sz w:val="24"/>
          <w:szCs w:val="24"/>
        </w:rPr>
        <w:t>„S</w:t>
      </w:r>
      <w:r w:rsidR="008B0B0B" w:rsidRPr="008B0B0B">
        <w:rPr>
          <w:rFonts w:ascii="Times New Roman" w:hAnsi="Times New Roman" w:cs="Times New Roman"/>
          <w:sz w:val="24"/>
          <w:szCs w:val="24"/>
        </w:rPr>
        <w:t>porządzenie projektów decyzji administracyjnych</w:t>
      </w:r>
      <w:r w:rsidR="008B0B0B">
        <w:rPr>
          <w:rFonts w:ascii="Times New Roman" w:hAnsi="Times New Roman" w:cs="Times New Roman"/>
          <w:sz w:val="24"/>
          <w:szCs w:val="24"/>
        </w:rPr>
        <w:t>”.</w:t>
      </w:r>
    </w:p>
    <w:p w14:paraId="69917E81" w14:textId="77777777" w:rsidR="000578DB" w:rsidRPr="004E3120" w:rsidRDefault="000578DB" w:rsidP="00404ACD">
      <w:pPr>
        <w:pStyle w:val="NormalnyWeb"/>
        <w:widowControl w:val="0"/>
        <w:spacing w:before="0" w:beforeAutospacing="0" w:after="0" w:afterAutospacing="0"/>
        <w:ind w:left="426"/>
        <w:rPr>
          <w:rStyle w:val="Pogrubienie"/>
        </w:rPr>
      </w:pPr>
    </w:p>
    <w:p w14:paraId="0DAEFF32" w14:textId="77777777" w:rsidR="000578DB" w:rsidRDefault="000578DB" w:rsidP="000578DB">
      <w:pPr>
        <w:widowControl w:val="0"/>
        <w:numPr>
          <w:ilvl w:val="2"/>
          <w:numId w:val="1"/>
        </w:numPr>
        <w:tabs>
          <w:tab w:val="clear" w:pos="2700"/>
        </w:tabs>
        <w:spacing w:after="0" w:line="240" w:lineRule="auto"/>
        <w:ind w:left="641" w:hanging="357"/>
        <w:rPr>
          <w:rFonts w:ascii="Times New Roman" w:hAnsi="Times New Roman" w:cs="Times New Roman"/>
          <w:sz w:val="24"/>
          <w:szCs w:val="24"/>
        </w:rPr>
      </w:pPr>
      <w:r w:rsidRPr="004E3120">
        <w:rPr>
          <w:rFonts w:ascii="Times New Roman" w:hAnsi="Times New Roman" w:cs="Times New Roman"/>
          <w:sz w:val="24"/>
          <w:szCs w:val="24"/>
        </w:rPr>
        <w:t xml:space="preserve">Nazwa (firma) oraz adres </w:t>
      </w:r>
      <w:r>
        <w:rPr>
          <w:rFonts w:ascii="Times New Roman" w:hAnsi="Times New Roman" w:cs="Times New Roman"/>
          <w:sz w:val="24"/>
          <w:szCs w:val="24"/>
        </w:rPr>
        <w:t>Wykonawcy</w:t>
      </w:r>
    </w:p>
    <w:p w14:paraId="0D80DCF6" w14:textId="187DF337" w:rsidR="000578DB" w:rsidRDefault="000578DB" w:rsidP="000578DB">
      <w:pPr>
        <w:widowControl w:val="0"/>
        <w:spacing w:after="0" w:line="240" w:lineRule="auto"/>
        <w:ind w:left="641"/>
        <w:rPr>
          <w:rFonts w:ascii="Times New Roman" w:hAnsi="Times New Roman" w:cs="Times New Roman"/>
          <w:sz w:val="24"/>
          <w:szCs w:val="24"/>
        </w:rPr>
      </w:pPr>
      <w:r w:rsidRPr="004E312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C976CF" w:rsidRPr="004E3120">
        <w:rPr>
          <w:rFonts w:ascii="Times New Roman" w:hAnsi="Times New Roman" w:cs="Times New Roman"/>
          <w:sz w:val="24"/>
          <w:szCs w:val="24"/>
        </w:rPr>
        <w:t>..............................</w:t>
      </w:r>
      <w:r w:rsidR="00C976CF">
        <w:rPr>
          <w:rFonts w:ascii="Times New Roman" w:hAnsi="Times New Roman" w:cs="Times New Roman"/>
          <w:sz w:val="24"/>
          <w:szCs w:val="24"/>
        </w:rPr>
        <w:br/>
      </w:r>
      <w:r w:rsidRPr="004E3120">
        <w:rPr>
          <w:rFonts w:ascii="Times New Roman" w:hAnsi="Times New Roman" w:cs="Times New Roman"/>
          <w:sz w:val="24"/>
          <w:szCs w:val="24"/>
        </w:rPr>
        <w:t>........................................................................</w:t>
      </w:r>
      <w:r w:rsidR="00C976CF">
        <w:rPr>
          <w:rFonts w:ascii="Times New Roman" w:hAnsi="Times New Roman" w:cs="Times New Roman"/>
          <w:sz w:val="24"/>
          <w:szCs w:val="24"/>
        </w:rPr>
        <w:t>........</w:t>
      </w:r>
      <w:r w:rsidR="00C976CF" w:rsidRPr="004E3120">
        <w:rPr>
          <w:rFonts w:ascii="Times New Roman" w:hAnsi="Times New Roman" w:cs="Times New Roman"/>
          <w:sz w:val="24"/>
          <w:szCs w:val="24"/>
        </w:rPr>
        <w:t>..............................</w:t>
      </w:r>
    </w:p>
    <w:p w14:paraId="23A97AE6" w14:textId="32E8438C" w:rsidR="000578DB" w:rsidRDefault="000578DB" w:rsidP="000578DB">
      <w:pPr>
        <w:widowControl w:val="0"/>
        <w:spacing w:after="0" w:line="240" w:lineRule="auto"/>
        <w:ind w:left="641"/>
        <w:rPr>
          <w:rFonts w:ascii="Times New Roman" w:hAnsi="Times New Roman" w:cs="Times New Roman"/>
          <w:sz w:val="24"/>
          <w:szCs w:val="24"/>
        </w:rPr>
      </w:pPr>
      <w:r w:rsidRPr="004E3120">
        <w:rPr>
          <w:rFonts w:ascii="Times New Roman" w:hAnsi="Times New Roman" w:cs="Times New Roman"/>
          <w:sz w:val="24"/>
          <w:szCs w:val="24"/>
        </w:rPr>
        <w:t>NIP:........................................................................</w:t>
      </w:r>
      <w:r w:rsidR="00C976CF" w:rsidRPr="004E3120">
        <w:rPr>
          <w:rFonts w:ascii="Times New Roman" w:hAnsi="Times New Roman" w:cs="Times New Roman"/>
          <w:sz w:val="24"/>
          <w:szCs w:val="24"/>
        </w:rPr>
        <w:t>..............................</w:t>
      </w:r>
    </w:p>
    <w:p w14:paraId="21144950" w14:textId="0AD8BA5D" w:rsidR="000578DB" w:rsidRDefault="000578DB" w:rsidP="005B637E">
      <w:pPr>
        <w:widowControl w:val="0"/>
        <w:spacing w:after="0" w:line="240" w:lineRule="auto"/>
        <w:ind w:left="641"/>
        <w:rPr>
          <w:rFonts w:ascii="Times New Roman" w:hAnsi="Times New Roman" w:cs="Times New Roman"/>
          <w:sz w:val="24"/>
          <w:szCs w:val="24"/>
        </w:rPr>
      </w:pPr>
      <w:r w:rsidRPr="004E3120">
        <w:rPr>
          <w:rFonts w:ascii="Times New Roman" w:hAnsi="Times New Roman" w:cs="Times New Roman"/>
          <w:sz w:val="24"/>
          <w:szCs w:val="24"/>
        </w:rPr>
        <w:t>REGON:.................................................................</w:t>
      </w:r>
      <w:r w:rsidR="00C976CF" w:rsidRPr="004E3120">
        <w:rPr>
          <w:rFonts w:ascii="Times New Roman" w:hAnsi="Times New Roman" w:cs="Times New Roman"/>
          <w:sz w:val="24"/>
          <w:szCs w:val="24"/>
        </w:rPr>
        <w:t>..............................</w:t>
      </w:r>
      <w:r w:rsidRPr="004E312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e-mail:...</w:t>
      </w:r>
      <w:r w:rsidRPr="004E3120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C976CF" w:rsidRPr="004E3120">
        <w:rPr>
          <w:rFonts w:ascii="Times New Roman" w:hAnsi="Times New Roman" w:cs="Times New Roman"/>
          <w:sz w:val="24"/>
          <w:szCs w:val="24"/>
        </w:rPr>
        <w:t>..............................</w:t>
      </w:r>
    </w:p>
    <w:p w14:paraId="224D468D" w14:textId="77777777" w:rsidR="000578DB" w:rsidRPr="004E3120" w:rsidRDefault="000578DB" w:rsidP="000578D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984374" w14:textId="11CC76E2" w:rsidR="000578DB" w:rsidRPr="004E3120" w:rsidRDefault="000578DB" w:rsidP="000578DB">
      <w:pPr>
        <w:widowControl w:val="0"/>
        <w:numPr>
          <w:ilvl w:val="2"/>
          <w:numId w:val="1"/>
        </w:numPr>
        <w:tabs>
          <w:tab w:val="clear" w:pos="2700"/>
        </w:tabs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3120">
        <w:rPr>
          <w:rFonts w:ascii="Times New Roman" w:hAnsi="Times New Roman" w:cs="Times New Roman"/>
          <w:sz w:val="24"/>
          <w:szCs w:val="24"/>
          <w:u w:val="single"/>
        </w:rPr>
        <w:t xml:space="preserve">Kalkulacja cenowa Wykonawcy za realizację </w:t>
      </w:r>
      <w:r w:rsidR="00637373">
        <w:rPr>
          <w:rFonts w:ascii="Times New Roman" w:hAnsi="Times New Roman" w:cs="Times New Roman"/>
          <w:sz w:val="24"/>
          <w:szCs w:val="24"/>
          <w:u w:val="single"/>
        </w:rPr>
        <w:t>jednostkowego przedmiotu zamówienia</w:t>
      </w:r>
      <w:r w:rsidRPr="004E3120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31605D68" w14:textId="77777777" w:rsidR="000578DB" w:rsidRPr="00DA56D7" w:rsidRDefault="000578DB" w:rsidP="005B637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4C3E3D" w14:textId="46D1C77A" w:rsidR="00C715AF" w:rsidRPr="00C715AF" w:rsidRDefault="008E1925" w:rsidP="00966AF7">
      <w:pPr>
        <w:pStyle w:val="Akapitzlist"/>
        <w:widowControl w:val="0"/>
        <w:numPr>
          <w:ilvl w:val="0"/>
          <w:numId w:val="2"/>
        </w:numPr>
        <w:ind w:right="543"/>
        <w:jc w:val="both"/>
      </w:pPr>
      <w:bookmarkStart w:id="0" w:name="_Hlk122009755"/>
      <w:r w:rsidRPr="00DA56D7">
        <w:rPr>
          <w:b/>
        </w:rPr>
        <w:t>O</w:t>
      </w:r>
      <w:r w:rsidR="000578DB" w:rsidRPr="00DA56D7">
        <w:rPr>
          <w:b/>
        </w:rPr>
        <w:t>pracowanie</w:t>
      </w:r>
      <w:r w:rsidRPr="00DA56D7">
        <w:rPr>
          <w:b/>
        </w:rPr>
        <w:t> </w:t>
      </w:r>
      <w:r w:rsidR="000578DB" w:rsidRPr="00DA56D7">
        <w:rPr>
          <w:b/>
        </w:rPr>
        <w:t>projektu</w:t>
      </w:r>
      <w:r w:rsidRPr="00DA56D7">
        <w:rPr>
          <w:b/>
        </w:rPr>
        <w:t> </w:t>
      </w:r>
      <w:r w:rsidR="000578DB" w:rsidRPr="00DA56D7">
        <w:rPr>
          <w:b/>
        </w:rPr>
        <w:t>decyzji</w:t>
      </w:r>
      <w:r w:rsidRPr="00DA56D7">
        <w:rPr>
          <w:b/>
        </w:rPr>
        <w:t> </w:t>
      </w:r>
      <w:r w:rsidR="000578DB" w:rsidRPr="00DA56D7">
        <w:rPr>
          <w:b/>
        </w:rPr>
        <w:t>o</w:t>
      </w:r>
      <w:r w:rsidRPr="00DA56D7">
        <w:rPr>
          <w:b/>
        </w:rPr>
        <w:t> </w:t>
      </w:r>
      <w:r w:rsidR="000578DB" w:rsidRPr="00DA56D7">
        <w:rPr>
          <w:b/>
        </w:rPr>
        <w:t>warunkach</w:t>
      </w:r>
      <w:r w:rsidRPr="00DA56D7">
        <w:rPr>
          <w:b/>
        </w:rPr>
        <w:t> </w:t>
      </w:r>
      <w:r w:rsidR="000578DB" w:rsidRPr="00DA56D7">
        <w:rPr>
          <w:b/>
        </w:rPr>
        <w:t>zabudowy</w:t>
      </w:r>
    </w:p>
    <w:p w14:paraId="081CEEEC" w14:textId="77777777" w:rsidR="00C715AF" w:rsidRPr="00DA56D7" w:rsidRDefault="00C715AF" w:rsidP="00C715AF">
      <w:pPr>
        <w:pStyle w:val="Akapitzlist"/>
        <w:widowControl w:val="0"/>
        <w:ind w:right="543" w:firstLine="131"/>
        <w:jc w:val="both"/>
      </w:pPr>
      <w:r w:rsidRPr="00DA56D7">
        <w:rPr>
          <w:b/>
        </w:rPr>
        <w:t xml:space="preserve">-     </w:t>
      </w:r>
      <w:r w:rsidRPr="00DA56D7">
        <w:t>cena netto (w zł) …..………..słownie……………………………………………</w:t>
      </w:r>
    </w:p>
    <w:p w14:paraId="59069898" w14:textId="77777777" w:rsidR="00C715AF" w:rsidRPr="00DA56D7" w:rsidRDefault="00C715AF" w:rsidP="00C715AF">
      <w:pPr>
        <w:pStyle w:val="Akapitzlist"/>
        <w:widowControl w:val="0"/>
        <w:numPr>
          <w:ilvl w:val="0"/>
          <w:numId w:val="3"/>
        </w:numPr>
        <w:jc w:val="both"/>
      </w:pPr>
      <w:r w:rsidRPr="00DA56D7">
        <w:t>podatek VAT ……….. % co stanowi kwotę (w zł)…..……………………..........</w:t>
      </w:r>
    </w:p>
    <w:p w14:paraId="6D18D648" w14:textId="77777777" w:rsidR="00C715AF" w:rsidRPr="00DA56D7" w:rsidRDefault="00C715AF" w:rsidP="00C715AF">
      <w:pPr>
        <w:pStyle w:val="Akapitzlist"/>
        <w:widowControl w:val="0"/>
        <w:ind w:left="1287"/>
        <w:jc w:val="both"/>
      </w:pPr>
      <w:r w:rsidRPr="00DA56D7">
        <w:t>słownie ..…………………………………………………………………………..</w:t>
      </w:r>
    </w:p>
    <w:p w14:paraId="78DE6D88" w14:textId="15B4F6E7" w:rsidR="00C715AF" w:rsidRPr="00C715AF" w:rsidRDefault="00C715AF" w:rsidP="00C715AF">
      <w:pPr>
        <w:pStyle w:val="Akapitzlist"/>
        <w:widowControl w:val="0"/>
        <w:numPr>
          <w:ilvl w:val="0"/>
          <w:numId w:val="3"/>
        </w:numPr>
        <w:jc w:val="both"/>
      </w:pPr>
      <w:r w:rsidRPr="00DA56D7">
        <w:t>cena brutto (w zł).…………..słownie……………………………………………..</w:t>
      </w:r>
    </w:p>
    <w:p w14:paraId="0EF6C44A" w14:textId="7317EDAF" w:rsidR="00966AF7" w:rsidRPr="00DA56D7" w:rsidRDefault="00120507" w:rsidP="00966AF7">
      <w:pPr>
        <w:pStyle w:val="Akapitzlist"/>
        <w:widowControl w:val="0"/>
        <w:numPr>
          <w:ilvl w:val="0"/>
          <w:numId w:val="2"/>
        </w:numPr>
        <w:ind w:right="543"/>
        <w:jc w:val="both"/>
      </w:pPr>
      <w:r w:rsidRPr="00DA56D7">
        <w:rPr>
          <w:b/>
        </w:rPr>
        <w:t xml:space="preserve">Opracowanie  </w:t>
      </w:r>
      <w:r>
        <w:rPr>
          <w:b/>
        </w:rPr>
        <w:t xml:space="preserve">projektu decyzji o </w:t>
      </w:r>
      <w:r w:rsidR="00966AF7" w:rsidRPr="00DA56D7">
        <w:rPr>
          <w:b/>
        </w:rPr>
        <w:t>ustaleniu lokalizacji inwestycji celu publicznego</w:t>
      </w:r>
      <w:r w:rsidR="008E1925" w:rsidRPr="00DA56D7">
        <w:rPr>
          <w:b/>
        </w:rPr>
        <w:t> </w:t>
      </w:r>
    </w:p>
    <w:p w14:paraId="72A13186" w14:textId="5FF4865F" w:rsidR="000578DB" w:rsidRPr="00DA56D7" w:rsidRDefault="00966AF7" w:rsidP="00966AF7">
      <w:pPr>
        <w:pStyle w:val="Akapitzlist"/>
        <w:widowControl w:val="0"/>
        <w:ind w:right="543" w:firstLine="131"/>
        <w:jc w:val="both"/>
      </w:pPr>
      <w:r w:rsidRPr="00DA56D7">
        <w:rPr>
          <w:b/>
        </w:rPr>
        <w:t xml:space="preserve"> -     </w:t>
      </w:r>
      <w:r w:rsidRPr="00DA56D7">
        <w:t>c</w:t>
      </w:r>
      <w:r w:rsidR="000578DB" w:rsidRPr="00DA56D7">
        <w:t>ena</w:t>
      </w:r>
      <w:r w:rsidR="005B637E" w:rsidRPr="00DA56D7">
        <w:t> </w:t>
      </w:r>
      <w:r w:rsidR="00467AB3" w:rsidRPr="00DA56D7">
        <w:t>n</w:t>
      </w:r>
      <w:r w:rsidR="000578DB" w:rsidRPr="00DA56D7">
        <w:t>etto</w:t>
      </w:r>
      <w:r w:rsidR="005B637E" w:rsidRPr="00DA56D7">
        <w:t> </w:t>
      </w:r>
      <w:r w:rsidR="00467AB3" w:rsidRPr="00DA56D7">
        <w:t>(w</w:t>
      </w:r>
      <w:r w:rsidR="005B637E" w:rsidRPr="00DA56D7">
        <w:t> </w:t>
      </w:r>
      <w:r w:rsidR="00467AB3" w:rsidRPr="00DA56D7">
        <w:t>zł)</w:t>
      </w:r>
      <w:r w:rsidR="005B637E" w:rsidRPr="00DA56D7">
        <w:t> </w:t>
      </w:r>
      <w:r w:rsidR="000578DB" w:rsidRPr="00DA56D7">
        <w:t>…..………</w:t>
      </w:r>
      <w:r w:rsidR="00467AB3" w:rsidRPr="00DA56D7">
        <w:t>..</w:t>
      </w:r>
      <w:r w:rsidR="000578DB" w:rsidRPr="00DA56D7">
        <w:t>słownie…………………………………………</w:t>
      </w:r>
      <w:r w:rsidR="005B637E" w:rsidRPr="00DA56D7">
        <w:t>…</w:t>
      </w:r>
    </w:p>
    <w:p w14:paraId="2CF5C5DC" w14:textId="709C5F0C" w:rsidR="000578DB" w:rsidRPr="00DA56D7" w:rsidRDefault="000578DB" w:rsidP="000578DB">
      <w:pPr>
        <w:pStyle w:val="Akapitzlist"/>
        <w:widowControl w:val="0"/>
        <w:numPr>
          <w:ilvl w:val="0"/>
          <w:numId w:val="3"/>
        </w:numPr>
        <w:jc w:val="both"/>
      </w:pPr>
      <w:r w:rsidRPr="00DA56D7">
        <w:t>podatek VAT</w:t>
      </w:r>
      <w:r w:rsidR="00467AB3" w:rsidRPr="00DA56D7">
        <w:t xml:space="preserve"> </w:t>
      </w:r>
      <w:r w:rsidRPr="00DA56D7">
        <w:t xml:space="preserve">……….. % co stanowi kwotę </w:t>
      </w:r>
      <w:r w:rsidR="005B637E" w:rsidRPr="00DA56D7">
        <w:t>(w zł)</w:t>
      </w:r>
      <w:r w:rsidRPr="00DA56D7">
        <w:t>…..……………………</w:t>
      </w:r>
      <w:r w:rsidR="00467AB3" w:rsidRPr="00DA56D7">
        <w:t>..........</w:t>
      </w:r>
    </w:p>
    <w:p w14:paraId="6BB45D37" w14:textId="0B90CFF2" w:rsidR="000578DB" w:rsidRPr="00DA56D7" w:rsidRDefault="000578DB" w:rsidP="000578DB">
      <w:pPr>
        <w:pStyle w:val="Akapitzlist"/>
        <w:widowControl w:val="0"/>
        <w:ind w:left="1287"/>
        <w:jc w:val="both"/>
      </w:pPr>
      <w:r w:rsidRPr="00DA56D7">
        <w:t>słownie ..……………………………………………………………………</w:t>
      </w:r>
      <w:r w:rsidR="00467AB3" w:rsidRPr="00DA56D7">
        <w:t>……..</w:t>
      </w:r>
    </w:p>
    <w:p w14:paraId="31827312" w14:textId="676D257E" w:rsidR="000578DB" w:rsidRPr="00DA56D7" w:rsidRDefault="000578DB" w:rsidP="0003000A">
      <w:pPr>
        <w:pStyle w:val="Akapitzlist"/>
        <w:widowControl w:val="0"/>
        <w:numPr>
          <w:ilvl w:val="0"/>
          <w:numId w:val="3"/>
        </w:numPr>
        <w:jc w:val="both"/>
      </w:pPr>
      <w:r w:rsidRPr="00DA56D7">
        <w:t>cena</w:t>
      </w:r>
      <w:r w:rsidR="0003000A" w:rsidRPr="00DA56D7">
        <w:t> </w:t>
      </w:r>
      <w:r w:rsidRPr="00DA56D7">
        <w:t>brutto</w:t>
      </w:r>
      <w:r w:rsidR="0003000A" w:rsidRPr="00DA56D7">
        <w:t> </w:t>
      </w:r>
      <w:r w:rsidR="00467AB3" w:rsidRPr="00DA56D7">
        <w:t>(w</w:t>
      </w:r>
      <w:r w:rsidR="0003000A" w:rsidRPr="00DA56D7">
        <w:t> </w:t>
      </w:r>
      <w:r w:rsidR="00467AB3" w:rsidRPr="00DA56D7">
        <w:t>zł)</w:t>
      </w:r>
      <w:r w:rsidRPr="00DA56D7">
        <w:t>.………</w:t>
      </w:r>
      <w:r w:rsidR="00467AB3" w:rsidRPr="00DA56D7">
        <w:t>…..</w:t>
      </w:r>
      <w:r w:rsidRPr="00DA56D7">
        <w:t>słownie………………………………………</w:t>
      </w:r>
      <w:r w:rsidR="00467AB3" w:rsidRPr="00DA56D7">
        <w:t>……..</w:t>
      </w:r>
    </w:p>
    <w:p w14:paraId="44D11E74" w14:textId="77777777" w:rsidR="00966AF7" w:rsidRPr="00DA56D7" w:rsidRDefault="00966AF7" w:rsidP="00966AF7">
      <w:pPr>
        <w:pStyle w:val="Akapitzlist"/>
        <w:widowControl w:val="0"/>
        <w:numPr>
          <w:ilvl w:val="0"/>
          <w:numId w:val="2"/>
        </w:numPr>
        <w:ind w:right="543"/>
        <w:jc w:val="both"/>
      </w:pPr>
      <w:r w:rsidRPr="00DA56D7">
        <w:rPr>
          <w:b/>
        </w:rPr>
        <w:t>Opracowanie projektu decyzji podziałowych i scalanie działek</w:t>
      </w:r>
    </w:p>
    <w:p w14:paraId="1901FFA8" w14:textId="018DFEC6" w:rsidR="00966AF7" w:rsidRPr="00DA56D7" w:rsidRDefault="00966AF7" w:rsidP="00966AF7">
      <w:pPr>
        <w:pStyle w:val="Akapitzlist"/>
        <w:widowControl w:val="0"/>
        <w:ind w:right="543"/>
        <w:jc w:val="both"/>
      </w:pPr>
      <w:r w:rsidRPr="00DA56D7">
        <w:rPr>
          <w:b/>
        </w:rPr>
        <w:t xml:space="preserve">   -     </w:t>
      </w:r>
      <w:r w:rsidRPr="00DA56D7">
        <w:t>cena netto (w zł) …..………..słownie……………………………………………</w:t>
      </w:r>
    </w:p>
    <w:p w14:paraId="7CB9884D" w14:textId="77777777" w:rsidR="00966AF7" w:rsidRPr="00DA56D7" w:rsidRDefault="00966AF7" w:rsidP="00966AF7">
      <w:pPr>
        <w:pStyle w:val="Akapitzlist"/>
        <w:widowControl w:val="0"/>
        <w:numPr>
          <w:ilvl w:val="0"/>
          <w:numId w:val="3"/>
        </w:numPr>
        <w:jc w:val="both"/>
      </w:pPr>
      <w:r w:rsidRPr="00DA56D7">
        <w:t>podatek VAT ……….. % co stanowi kwotę (w zł)…..……………………..........</w:t>
      </w:r>
    </w:p>
    <w:p w14:paraId="74AEDB9E" w14:textId="77777777" w:rsidR="00966AF7" w:rsidRPr="00DA56D7" w:rsidRDefault="00966AF7" w:rsidP="00966AF7">
      <w:pPr>
        <w:pStyle w:val="Akapitzlist"/>
        <w:widowControl w:val="0"/>
        <w:ind w:left="1287"/>
        <w:jc w:val="both"/>
      </w:pPr>
      <w:r w:rsidRPr="00DA56D7">
        <w:t>słownie ..…………………………………………………………………………..</w:t>
      </w:r>
    </w:p>
    <w:p w14:paraId="732C4118" w14:textId="03CA29F0" w:rsidR="00966AF7" w:rsidRPr="00DA56D7" w:rsidRDefault="00966AF7" w:rsidP="00966AF7">
      <w:pPr>
        <w:pStyle w:val="Akapitzlist"/>
        <w:widowControl w:val="0"/>
        <w:numPr>
          <w:ilvl w:val="0"/>
          <w:numId w:val="3"/>
        </w:numPr>
        <w:jc w:val="both"/>
      </w:pPr>
      <w:r w:rsidRPr="00DA56D7">
        <w:t>cena brutto (w zł).…………..słownie……………………………………………..</w:t>
      </w:r>
    </w:p>
    <w:p w14:paraId="4358F2CF" w14:textId="1A7CF04F" w:rsidR="00966AF7" w:rsidRPr="00DA56D7" w:rsidRDefault="00966AF7" w:rsidP="00966AF7">
      <w:pPr>
        <w:pStyle w:val="Akapitzlist"/>
        <w:widowControl w:val="0"/>
        <w:numPr>
          <w:ilvl w:val="0"/>
          <w:numId w:val="2"/>
        </w:numPr>
        <w:ind w:right="543"/>
        <w:jc w:val="both"/>
        <w:rPr>
          <w:b/>
        </w:rPr>
      </w:pPr>
      <w:r w:rsidRPr="00DA56D7">
        <w:rPr>
          <w:b/>
        </w:rPr>
        <w:t>Opracowanie projektu  decyzji o środowiskowych uwarunkowaniach </w:t>
      </w:r>
    </w:p>
    <w:p w14:paraId="4667BD46" w14:textId="5401C86B" w:rsidR="00966AF7" w:rsidRPr="00DA56D7" w:rsidRDefault="00966AF7" w:rsidP="00966AF7">
      <w:pPr>
        <w:pStyle w:val="Akapitzlist"/>
        <w:widowControl w:val="0"/>
        <w:numPr>
          <w:ilvl w:val="0"/>
          <w:numId w:val="3"/>
        </w:numPr>
        <w:jc w:val="both"/>
      </w:pPr>
      <w:r w:rsidRPr="00DA56D7">
        <w:t>cena netto (w zł) …..………..słownie……………………………………………</w:t>
      </w:r>
    </w:p>
    <w:p w14:paraId="14D50A9D" w14:textId="77777777" w:rsidR="00966AF7" w:rsidRPr="00DA56D7" w:rsidRDefault="00966AF7" w:rsidP="00966AF7">
      <w:pPr>
        <w:pStyle w:val="Akapitzlist"/>
        <w:widowControl w:val="0"/>
        <w:numPr>
          <w:ilvl w:val="0"/>
          <w:numId w:val="3"/>
        </w:numPr>
        <w:jc w:val="both"/>
      </w:pPr>
      <w:r w:rsidRPr="00DA56D7">
        <w:t>podatek VAT ……….. % co stanowi kwotę (w zł)…..……………………..........</w:t>
      </w:r>
    </w:p>
    <w:p w14:paraId="4C04D6E4" w14:textId="77777777" w:rsidR="00966AF7" w:rsidRPr="00DA56D7" w:rsidRDefault="00966AF7" w:rsidP="00966AF7">
      <w:pPr>
        <w:pStyle w:val="Akapitzlist"/>
        <w:widowControl w:val="0"/>
        <w:ind w:left="1287"/>
        <w:jc w:val="both"/>
      </w:pPr>
      <w:r w:rsidRPr="00DA56D7">
        <w:t>słownie ..…………………………………………………………………………..</w:t>
      </w:r>
    </w:p>
    <w:p w14:paraId="2C7E674B" w14:textId="1C10B4BB" w:rsidR="00966AF7" w:rsidRPr="00DA56D7" w:rsidRDefault="00966AF7" w:rsidP="00966AF7">
      <w:pPr>
        <w:pStyle w:val="Akapitzlist"/>
        <w:widowControl w:val="0"/>
        <w:numPr>
          <w:ilvl w:val="0"/>
          <w:numId w:val="3"/>
        </w:numPr>
        <w:jc w:val="both"/>
      </w:pPr>
      <w:r w:rsidRPr="00DA56D7">
        <w:t>cena brutto (w zł).…………..słownie……………………………………………..</w:t>
      </w:r>
    </w:p>
    <w:p w14:paraId="1F203153" w14:textId="73C30EEB" w:rsidR="000578DB" w:rsidRPr="00DA56D7" w:rsidRDefault="00966AF7" w:rsidP="00966AF7">
      <w:pPr>
        <w:pStyle w:val="Akapitzlist"/>
        <w:widowControl w:val="0"/>
        <w:numPr>
          <w:ilvl w:val="0"/>
          <w:numId w:val="2"/>
        </w:numPr>
        <w:ind w:right="543"/>
        <w:jc w:val="both"/>
      </w:pPr>
      <w:r w:rsidRPr="00DA56D7">
        <w:rPr>
          <w:b/>
        </w:rPr>
        <w:t>O</w:t>
      </w:r>
      <w:r w:rsidR="000578DB" w:rsidRPr="00DA56D7">
        <w:rPr>
          <w:b/>
        </w:rPr>
        <w:t>pracowanie projektu zmiany</w:t>
      </w:r>
      <w:r w:rsidRPr="00DA56D7">
        <w:rPr>
          <w:b/>
        </w:rPr>
        <w:t xml:space="preserve"> decyzji o warunkach zabudowy/ ustaleniu lokalizacji inwestycji celu publicznego </w:t>
      </w:r>
      <w:r w:rsidR="000578DB" w:rsidRPr="00DA56D7">
        <w:rPr>
          <w:b/>
        </w:rPr>
        <w:t>:</w:t>
      </w:r>
      <w:r w:rsidR="000578DB" w:rsidRPr="00DA56D7">
        <w:rPr>
          <w:b/>
        </w:rPr>
        <w:tab/>
      </w:r>
    </w:p>
    <w:p w14:paraId="74676594" w14:textId="5DE67419" w:rsidR="000578DB" w:rsidRPr="00DA56D7" w:rsidRDefault="000578DB" w:rsidP="005B637E">
      <w:pPr>
        <w:pStyle w:val="Akapitzlist"/>
        <w:widowControl w:val="0"/>
        <w:numPr>
          <w:ilvl w:val="0"/>
          <w:numId w:val="3"/>
        </w:numPr>
        <w:jc w:val="both"/>
      </w:pPr>
      <w:r w:rsidRPr="00DA56D7">
        <w:t>cena</w:t>
      </w:r>
      <w:r w:rsidR="00467AB3" w:rsidRPr="00DA56D7">
        <w:t xml:space="preserve"> </w:t>
      </w:r>
      <w:r w:rsidRPr="00DA56D7">
        <w:t>netto</w:t>
      </w:r>
      <w:r w:rsidR="00467AB3" w:rsidRPr="00DA56D7">
        <w:t xml:space="preserve"> (w zł) </w:t>
      </w:r>
      <w:r w:rsidRPr="00DA56D7">
        <w:t>…</w:t>
      </w:r>
      <w:r w:rsidR="005B637E" w:rsidRPr="00DA56D7">
        <w:t>…………słownie……………………………………………</w:t>
      </w:r>
    </w:p>
    <w:p w14:paraId="3DB0C21F" w14:textId="01036190" w:rsidR="000578DB" w:rsidRPr="00DA56D7" w:rsidRDefault="000578DB" w:rsidP="000578DB">
      <w:pPr>
        <w:pStyle w:val="Akapitzlist"/>
        <w:widowControl w:val="0"/>
        <w:numPr>
          <w:ilvl w:val="0"/>
          <w:numId w:val="3"/>
        </w:numPr>
        <w:jc w:val="both"/>
      </w:pPr>
      <w:r w:rsidRPr="00DA56D7">
        <w:t>podatek VAT</w:t>
      </w:r>
      <w:r w:rsidR="0003000A" w:rsidRPr="00DA56D7">
        <w:t xml:space="preserve"> </w:t>
      </w:r>
      <w:r w:rsidRPr="00DA56D7">
        <w:t>…………….. % co stanowi kwotę</w:t>
      </w:r>
      <w:r w:rsidR="0003000A" w:rsidRPr="00DA56D7">
        <w:t xml:space="preserve"> (w zł)</w:t>
      </w:r>
      <w:r w:rsidRPr="00DA56D7">
        <w:t xml:space="preserve"> …..…………………</w:t>
      </w:r>
      <w:r w:rsidR="00637373" w:rsidRPr="00DA56D7">
        <w:t>….</w:t>
      </w:r>
    </w:p>
    <w:p w14:paraId="4113F3B5" w14:textId="52A9A09E" w:rsidR="000578DB" w:rsidRPr="00DA56D7" w:rsidRDefault="000578DB" w:rsidP="000578DB">
      <w:pPr>
        <w:pStyle w:val="Akapitzlist"/>
        <w:widowControl w:val="0"/>
        <w:ind w:left="1287"/>
        <w:jc w:val="both"/>
      </w:pPr>
      <w:r w:rsidRPr="00DA56D7">
        <w:t>słownie ..……………………………………………………………………</w:t>
      </w:r>
      <w:r w:rsidR="00637373" w:rsidRPr="00DA56D7">
        <w:t>…….</w:t>
      </w:r>
    </w:p>
    <w:p w14:paraId="7E244A99" w14:textId="77777777" w:rsidR="00966AF7" w:rsidRPr="00DA56D7" w:rsidRDefault="000578DB" w:rsidP="00966AF7">
      <w:pPr>
        <w:pStyle w:val="Akapitzlist"/>
        <w:widowControl w:val="0"/>
        <w:numPr>
          <w:ilvl w:val="0"/>
          <w:numId w:val="3"/>
        </w:numPr>
        <w:jc w:val="both"/>
      </w:pPr>
      <w:r w:rsidRPr="00DA56D7">
        <w:t>cena</w:t>
      </w:r>
      <w:r w:rsidR="0003000A" w:rsidRPr="00DA56D7">
        <w:t> </w:t>
      </w:r>
      <w:r w:rsidRPr="00DA56D7">
        <w:t>brutto</w:t>
      </w:r>
      <w:r w:rsidR="0003000A" w:rsidRPr="00DA56D7">
        <w:t> </w:t>
      </w:r>
      <w:r w:rsidR="00467AB3" w:rsidRPr="00DA56D7">
        <w:t>(w</w:t>
      </w:r>
      <w:r w:rsidR="0003000A" w:rsidRPr="00DA56D7">
        <w:t> </w:t>
      </w:r>
      <w:r w:rsidR="00467AB3" w:rsidRPr="00DA56D7">
        <w:t>zł)</w:t>
      </w:r>
      <w:r w:rsidRPr="00DA56D7">
        <w:t>.……………słownie</w:t>
      </w:r>
      <w:r w:rsidR="0003000A" w:rsidRPr="00DA56D7">
        <w:t> </w:t>
      </w:r>
      <w:r w:rsidRPr="00DA56D7">
        <w:t>.………………………………………</w:t>
      </w:r>
      <w:r w:rsidR="0003000A" w:rsidRPr="00DA56D7">
        <w:t>….</w:t>
      </w:r>
    </w:p>
    <w:p w14:paraId="1DF36261" w14:textId="21AB511D" w:rsidR="00966AF7" w:rsidRPr="00DA56D7" w:rsidRDefault="00966AF7" w:rsidP="00966AF7">
      <w:pPr>
        <w:pStyle w:val="Akapitzlist"/>
        <w:widowControl w:val="0"/>
        <w:ind w:left="1287" w:hanging="1003"/>
        <w:jc w:val="both"/>
      </w:pPr>
      <w:r w:rsidRPr="00DA56D7">
        <w:rPr>
          <w:b/>
          <w:bCs/>
        </w:rPr>
        <w:t>e)</w:t>
      </w:r>
      <w:r w:rsidRPr="00DA56D7">
        <w:rPr>
          <w:b/>
        </w:rPr>
        <w:t xml:space="preserve">  Opracowanie projektu zmiany decyzji podziałowych i scalanie działek</w:t>
      </w:r>
      <w:r w:rsidRPr="00DA56D7">
        <w:t xml:space="preserve"> </w:t>
      </w:r>
    </w:p>
    <w:p w14:paraId="1380DF0D" w14:textId="05D02A4C" w:rsidR="00966AF7" w:rsidRPr="00DA56D7" w:rsidRDefault="00966AF7" w:rsidP="00966AF7">
      <w:pPr>
        <w:pStyle w:val="Akapitzlist"/>
        <w:widowControl w:val="0"/>
        <w:numPr>
          <w:ilvl w:val="0"/>
          <w:numId w:val="3"/>
        </w:numPr>
        <w:ind w:right="543"/>
        <w:jc w:val="both"/>
      </w:pPr>
      <w:r w:rsidRPr="00DA56D7">
        <w:t>cena netto (w zł) ……………słownie……………………………………………</w:t>
      </w:r>
    </w:p>
    <w:p w14:paraId="51F9B09E" w14:textId="77777777" w:rsidR="00966AF7" w:rsidRPr="00DA56D7" w:rsidRDefault="00966AF7" w:rsidP="00966AF7">
      <w:pPr>
        <w:pStyle w:val="Akapitzlist"/>
        <w:widowControl w:val="0"/>
        <w:numPr>
          <w:ilvl w:val="0"/>
          <w:numId w:val="3"/>
        </w:numPr>
        <w:jc w:val="both"/>
      </w:pPr>
      <w:r w:rsidRPr="00DA56D7">
        <w:t>podatek VAT …………….. % co stanowi kwotę (w zł) …..…………………….</w:t>
      </w:r>
    </w:p>
    <w:p w14:paraId="72F96E65" w14:textId="77777777" w:rsidR="00966AF7" w:rsidRPr="00DA56D7" w:rsidRDefault="00966AF7" w:rsidP="00966AF7">
      <w:pPr>
        <w:pStyle w:val="Akapitzlist"/>
        <w:widowControl w:val="0"/>
        <w:ind w:left="1287"/>
        <w:jc w:val="both"/>
      </w:pPr>
      <w:r w:rsidRPr="00DA56D7">
        <w:t>słownie ..………………………………………………………………………….</w:t>
      </w:r>
    </w:p>
    <w:p w14:paraId="660D0017" w14:textId="1AFDBA7F" w:rsidR="00966AF7" w:rsidRPr="00DA56D7" w:rsidRDefault="00966AF7" w:rsidP="00966AF7">
      <w:pPr>
        <w:pStyle w:val="Akapitzlist"/>
        <w:widowControl w:val="0"/>
        <w:numPr>
          <w:ilvl w:val="0"/>
          <w:numId w:val="3"/>
        </w:numPr>
        <w:jc w:val="both"/>
      </w:pPr>
      <w:r w:rsidRPr="00DA56D7">
        <w:t>cena brutto (w zł).……………słownie .………………………………………….</w:t>
      </w:r>
    </w:p>
    <w:p w14:paraId="68F3FA02" w14:textId="77777777" w:rsidR="00966AF7" w:rsidRPr="00DA56D7" w:rsidRDefault="00966AF7" w:rsidP="00966AF7">
      <w:pPr>
        <w:widowControl w:val="0"/>
        <w:ind w:left="709" w:right="543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A4AFC8" w14:textId="0EEB038D" w:rsidR="00966AF7" w:rsidRPr="00DA56D7" w:rsidRDefault="00966AF7" w:rsidP="00966AF7">
      <w:pPr>
        <w:widowControl w:val="0"/>
        <w:ind w:left="709" w:right="5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56D7">
        <w:rPr>
          <w:rFonts w:ascii="Times New Roman" w:hAnsi="Times New Roman" w:cs="Times New Roman"/>
          <w:b/>
          <w:bCs/>
          <w:sz w:val="24"/>
          <w:szCs w:val="24"/>
        </w:rPr>
        <w:t xml:space="preserve">f) </w:t>
      </w:r>
      <w:r w:rsidRPr="00DA56D7">
        <w:rPr>
          <w:rFonts w:ascii="Times New Roman" w:hAnsi="Times New Roman" w:cs="Times New Roman"/>
          <w:b/>
          <w:sz w:val="24"/>
          <w:szCs w:val="24"/>
        </w:rPr>
        <w:t>Opracowanie projektu zmiany decyzji o środowiskowych uwarunkowaniach :</w:t>
      </w:r>
      <w:r w:rsidRPr="00DA56D7">
        <w:rPr>
          <w:rFonts w:ascii="Times New Roman" w:hAnsi="Times New Roman" w:cs="Times New Roman"/>
          <w:b/>
          <w:sz w:val="24"/>
          <w:szCs w:val="24"/>
        </w:rPr>
        <w:tab/>
      </w:r>
    </w:p>
    <w:p w14:paraId="49F87754" w14:textId="77777777" w:rsidR="00966AF7" w:rsidRPr="00DA56D7" w:rsidRDefault="00966AF7" w:rsidP="00966AF7">
      <w:pPr>
        <w:pStyle w:val="Akapitzlist"/>
        <w:widowControl w:val="0"/>
        <w:numPr>
          <w:ilvl w:val="0"/>
          <w:numId w:val="3"/>
        </w:numPr>
        <w:jc w:val="both"/>
      </w:pPr>
      <w:r w:rsidRPr="00DA56D7">
        <w:t>cena netto (w zł) ……………słownie……………………………………………</w:t>
      </w:r>
    </w:p>
    <w:p w14:paraId="5C06AC1A" w14:textId="77777777" w:rsidR="00966AF7" w:rsidRPr="00DA56D7" w:rsidRDefault="00966AF7" w:rsidP="00966AF7">
      <w:pPr>
        <w:pStyle w:val="Akapitzlist"/>
        <w:widowControl w:val="0"/>
        <w:numPr>
          <w:ilvl w:val="0"/>
          <w:numId w:val="3"/>
        </w:numPr>
        <w:jc w:val="both"/>
      </w:pPr>
      <w:r w:rsidRPr="00DA56D7">
        <w:t>podatek VAT …………….. % co stanowi kwotę (w zł) …..…………………….</w:t>
      </w:r>
    </w:p>
    <w:p w14:paraId="07055271" w14:textId="77777777" w:rsidR="00966AF7" w:rsidRPr="00DA56D7" w:rsidRDefault="00966AF7" w:rsidP="00966AF7">
      <w:pPr>
        <w:pStyle w:val="Akapitzlist"/>
        <w:widowControl w:val="0"/>
        <w:ind w:left="1287"/>
        <w:jc w:val="both"/>
      </w:pPr>
      <w:r w:rsidRPr="00DA56D7">
        <w:t>słownie ..………………………………………………………………………….</w:t>
      </w:r>
    </w:p>
    <w:p w14:paraId="5124DA82" w14:textId="43A6FE0C" w:rsidR="000578DB" w:rsidRPr="00DA56D7" w:rsidRDefault="00966AF7" w:rsidP="00DA56D7">
      <w:pPr>
        <w:pStyle w:val="Akapitzlist"/>
        <w:widowControl w:val="0"/>
        <w:numPr>
          <w:ilvl w:val="0"/>
          <w:numId w:val="3"/>
        </w:numPr>
        <w:jc w:val="both"/>
      </w:pPr>
      <w:r w:rsidRPr="00DA56D7">
        <w:t>cena brutto (w zł).……………słownie .………………………………………….</w:t>
      </w:r>
    </w:p>
    <w:bookmarkEnd w:id="0"/>
    <w:p w14:paraId="786CE766" w14:textId="77777777" w:rsidR="00DA56D7" w:rsidRPr="00DA56D7" w:rsidRDefault="00DA56D7" w:rsidP="00DA56D7">
      <w:pPr>
        <w:pStyle w:val="Akapitzlist"/>
        <w:widowControl w:val="0"/>
        <w:ind w:left="1287"/>
        <w:jc w:val="both"/>
        <w:rPr>
          <w:color w:val="548DD4" w:themeColor="text2" w:themeTint="99"/>
        </w:rPr>
      </w:pPr>
    </w:p>
    <w:p w14:paraId="0352AD29" w14:textId="7D18DEEE" w:rsidR="000578DB" w:rsidRPr="00637373" w:rsidRDefault="000578DB" w:rsidP="00404ACD">
      <w:pPr>
        <w:widowControl w:val="0"/>
        <w:numPr>
          <w:ilvl w:val="2"/>
          <w:numId w:val="1"/>
        </w:numPr>
        <w:tabs>
          <w:tab w:val="clear" w:pos="2700"/>
          <w:tab w:val="left" w:pos="9639"/>
        </w:tabs>
        <w:spacing w:after="0" w:line="240" w:lineRule="auto"/>
        <w:ind w:left="641" w:right="543" w:hanging="357"/>
        <w:jc w:val="both"/>
        <w:rPr>
          <w:rFonts w:ascii="Times New Roman" w:hAnsi="Times New Roman" w:cs="Times New Roman"/>
          <w:sz w:val="24"/>
          <w:szCs w:val="24"/>
        </w:rPr>
      </w:pPr>
      <w:r w:rsidRPr="00404ACD">
        <w:rPr>
          <w:rFonts w:ascii="Times New Roman" w:hAnsi="Times New Roman" w:cs="Times New Roman"/>
          <w:sz w:val="24"/>
          <w:szCs w:val="24"/>
        </w:rPr>
        <w:t>Szacunkow</w:t>
      </w:r>
      <w:r w:rsidR="00CF1E43" w:rsidRPr="00404ACD">
        <w:rPr>
          <w:rFonts w:ascii="Times New Roman" w:hAnsi="Times New Roman" w:cs="Times New Roman"/>
          <w:sz w:val="24"/>
          <w:szCs w:val="24"/>
        </w:rPr>
        <w:t xml:space="preserve">y czas jaki </w:t>
      </w:r>
      <w:r w:rsidRPr="00404ACD">
        <w:rPr>
          <w:rFonts w:ascii="Times New Roman" w:hAnsi="Times New Roman" w:cs="Times New Roman"/>
          <w:sz w:val="24"/>
          <w:szCs w:val="24"/>
        </w:rPr>
        <w:t>Wykonawc</w:t>
      </w:r>
      <w:r w:rsidR="00CF1E43" w:rsidRPr="00404ACD">
        <w:rPr>
          <w:rFonts w:ascii="Times New Roman" w:hAnsi="Times New Roman" w:cs="Times New Roman"/>
          <w:sz w:val="24"/>
          <w:szCs w:val="24"/>
        </w:rPr>
        <w:t>a</w:t>
      </w:r>
      <w:r w:rsidRPr="00404ACD">
        <w:rPr>
          <w:rFonts w:ascii="Times New Roman" w:hAnsi="Times New Roman" w:cs="Times New Roman"/>
          <w:sz w:val="24"/>
          <w:szCs w:val="24"/>
        </w:rPr>
        <w:t xml:space="preserve"> </w:t>
      </w:r>
      <w:r w:rsidR="00CF1E43" w:rsidRPr="00404ACD">
        <w:rPr>
          <w:rFonts w:ascii="Times New Roman" w:hAnsi="Times New Roman" w:cs="Times New Roman"/>
          <w:sz w:val="24"/>
          <w:szCs w:val="24"/>
        </w:rPr>
        <w:t>przewiduję na</w:t>
      </w:r>
      <w:r w:rsidRPr="00404ACD">
        <w:rPr>
          <w:rFonts w:ascii="Times New Roman" w:hAnsi="Times New Roman" w:cs="Times New Roman"/>
          <w:sz w:val="24"/>
          <w:szCs w:val="24"/>
        </w:rPr>
        <w:t xml:space="preserve"> realizację </w:t>
      </w:r>
      <w:r w:rsidR="00637373" w:rsidRPr="00404ACD">
        <w:rPr>
          <w:rFonts w:ascii="Times New Roman" w:hAnsi="Times New Roman" w:cs="Times New Roman"/>
          <w:sz w:val="24"/>
          <w:szCs w:val="24"/>
        </w:rPr>
        <w:t>jednostkowego</w:t>
      </w:r>
      <w:r w:rsidRPr="00404ACD">
        <w:rPr>
          <w:rFonts w:ascii="Times New Roman" w:hAnsi="Times New Roman" w:cs="Times New Roman"/>
          <w:sz w:val="24"/>
          <w:szCs w:val="24"/>
        </w:rPr>
        <w:t xml:space="preserve"> przedmiotu zamówienia</w:t>
      </w:r>
      <w:r w:rsidR="00404ACD">
        <w:rPr>
          <w:rFonts w:ascii="Times New Roman" w:hAnsi="Times New Roman" w:cs="Times New Roman"/>
          <w:sz w:val="24"/>
          <w:szCs w:val="24"/>
        </w:rPr>
        <w:t> </w:t>
      </w:r>
      <w:r w:rsidR="00CF1E43">
        <w:rPr>
          <w:rFonts w:ascii="Times New Roman" w:hAnsi="Times New Roman" w:cs="Times New Roman"/>
          <w:sz w:val="24"/>
          <w:szCs w:val="24"/>
        </w:rPr>
        <w:t>od momentu otrzymania zlecenia (w dniach):……………………</w:t>
      </w:r>
      <w:r w:rsidR="00FE13F1">
        <w:rPr>
          <w:rFonts w:ascii="Times New Roman" w:hAnsi="Times New Roman" w:cs="Times New Roman"/>
          <w:sz w:val="24"/>
          <w:szCs w:val="24"/>
        </w:rPr>
        <w:t>..</w:t>
      </w:r>
    </w:p>
    <w:p w14:paraId="750B222B" w14:textId="47C59284" w:rsidR="000578DB" w:rsidRPr="005B637E" w:rsidRDefault="000578DB" w:rsidP="00404ACD">
      <w:pPr>
        <w:widowControl w:val="0"/>
        <w:numPr>
          <w:ilvl w:val="0"/>
          <w:numId w:val="5"/>
        </w:numPr>
        <w:tabs>
          <w:tab w:val="left" w:pos="9639"/>
        </w:tabs>
        <w:spacing w:after="0" w:line="240" w:lineRule="auto"/>
        <w:ind w:left="641" w:right="543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2B74">
        <w:rPr>
          <w:rFonts w:ascii="Times New Roman" w:hAnsi="Times New Roman" w:cs="Times New Roman"/>
          <w:sz w:val="24"/>
          <w:szCs w:val="24"/>
        </w:rPr>
        <w:t xml:space="preserve">Cena jednostkowa za </w:t>
      </w:r>
      <w:r w:rsidR="00CF1E43">
        <w:rPr>
          <w:rFonts w:ascii="Times New Roman" w:hAnsi="Times New Roman" w:cs="Times New Roman"/>
          <w:sz w:val="24"/>
          <w:szCs w:val="24"/>
        </w:rPr>
        <w:t xml:space="preserve">realizację jednostkowego przedmiotu zamówienia (zawarta w pkt. 2) </w:t>
      </w:r>
      <w:r w:rsidRPr="00D32B74">
        <w:rPr>
          <w:rFonts w:ascii="Times New Roman" w:hAnsi="Times New Roman" w:cs="Times New Roman"/>
          <w:sz w:val="24"/>
          <w:szCs w:val="24"/>
        </w:rPr>
        <w:t>nie</w:t>
      </w:r>
      <w:r w:rsidR="00CF1E43">
        <w:rPr>
          <w:rFonts w:ascii="Times New Roman" w:hAnsi="Times New Roman" w:cs="Times New Roman"/>
          <w:sz w:val="24"/>
          <w:szCs w:val="24"/>
        </w:rPr>
        <w:t> </w:t>
      </w:r>
      <w:r w:rsidRPr="00D32B74">
        <w:rPr>
          <w:rFonts w:ascii="Times New Roman" w:hAnsi="Times New Roman" w:cs="Times New Roman"/>
          <w:sz w:val="24"/>
          <w:szCs w:val="24"/>
        </w:rPr>
        <w:t>ulegnie zmianie w okresie realizacji umowy.</w:t>
      </w:r>
    </w:p>
    <w:p w14:paraId="4C5677F4" w14:textId="5580C543" w:rsidR="000578DB" w:rsidRPr="005B637E" w:rsidRDefault="000578DB" w:rsidP="00404ACD">
      <w:pPr>
        <w:widowControl w:val="0"/>
        <w:numPr>
          <w:ilvl w:val="0"/>
          <w:numId w:val="5"/>
        </w:numPr>
        <w:tabs>
          <w:tab w:val="left" w:pos="9639"/>
        </w:tabs>
        <w:spacing w:after="0" w:line="240" w:lineRule="auto"/>
        <w:ind w:left="641" w:right="543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2B74">
        <w:rPr>
          <w:rFonts w:ascii="Times New Roman" w:hAnsi="Times New Roman" w:cs="Times New Roman"/>
          <w:sz w:val="24"/>
          <w:szCs w:val="24"/>
        </w:rPr>
        <w:t>Oświadczam, że zapoznałem się z opisem przedmiotu zamówienia i wymogami zamawiającego i</w:t>
      </w:r>
      <w:r w:rsidR="00CF1E43">
        <w:rPr>
          <w:rFonts w:ascii="Times New Roman" w:hAnsi="Times New Roman" w:cs="Times New Roman"/>
          <w:sz w:val="24"/>
          <w:szCs w:val="24"/>
        </w:rPr>
        <w:t> </w:t>
      </w:r>
      <w:r w:rsidRPr="00D32B74">
        <w:rPr>
          <w:rFonts w:ascii="Times New Roman" w:hAnsi="Times New Roman" w:cs="Times New Roman"/>
          <w:sz w:val="24"/>
          <w:szCs w:val="24"/>
        </w:rPr>
        <w:t>nie</w:t>
      </w:r>
      <w:r w:rsidR="00CF1E43">
        <w:rPr>
          <w:rFonts w:ascii="Times New Roman" w:hAnsi="Times New Roman" w:cs="Times New Roman"/>
          <w:sz w:val="24"/>
          <w:szCs w:val="24"/>
        </w:rPr>
        <w:t> </w:t>
      </w:r>
      <w:r w:rsidRPr="00D32B74">
        <w:rPr>
          <w:rFonts w:ascii="Times New Roman" w:hAnsi="Times New Roman" w:cs="Times New Roman"/>
          <w:sz w:val="24"/>
          <w:szCs w:val="24"/>
        </w:rPr>
        <w:t>wnoszę do nich żadnych zastrzeżeń oraz zdobyłem konieczne informacje do właściwego wykonania zamówienia.</w:t>
      </w:r>
    </w:p>
    <w:p w14:paraId="6067D309" w14:textId="5F7215AC" w:rsidR="000578DB" w:rsidRPr="005B637E" w:rsidRDefault="000578DB" w:rsidP="00404ACD">
      <w:pPr>
        <w:widowControl w:val="0"/>
        <w:numPr>
          <w:ilvl w:val="0"/>
          <w:numId w:val="5"/>
        </w:numPr>
        <w:tabs>
          <w:tab w:val="left" w:pos="9639"/>
        </w:tabs>
        <w:spacing w:after="0" w:line="240" w:lineRule="auto"/>
        <w:ind w:left="641" w:right="543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2B74">
        <w:rPr>
          <w:rFonts w:ascii="Times New Roman" w:hAnsi="Times New Roman" w:cs="Times New Roman"/>
          <w:sz w:val="24"/>
          <w:szCs w:val="24"/>
        </w:rPr>
        <w:t>Akceptuję bez zastrzeżeń projekt umowy załączony do ogłoszenia.</w:t>
      </w:r>
    </w:p>
    <w:p w14:paraId="01A8F553" w14:textId="14FD7C16" w:rsidR="000578DB" w:rsidRDefault="000578DB" w:rsidP="00404ACD">
      <w:pPr>
        <w:widowControl w:val="0"/>
        <w:tabs>
          <w:tab w:val="left" w:pos="9639"/>
        </w:tabs>
        <w:spacing w:after="0" w:line="240" w:lineRule="auto"/>
        <w:ind w:right="543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14:paraId="0CB163B7" w14:textId="77777777" w:rsidR="00A6272C" w:rsidRPr="00D32B74" w:rsidRDefault="00A6272C" w:rsidP="00404ACD">
      <w:pPr>
        <w:widowControl w:val="0"/>
        <w:tabs>
          <w:tab w:val="left" w:pos="9639"/>
        </w:tabs>
        <w:spacing w:after="0" w:line="240" w:lineRule="auto"/>
        <w:ind w:right="543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14:paraId="182D0C8E" w14:textId="77777777" w:rsidR="005B637E" w:rsidRDefault="005B637E" w:rsidP="00404ACD">
      <w:pPr>
        <w:widowControl w:val="0"/>
        <w:tabs>
          <w:tab w:val="left" w:pos="9639"/>
        </w:tabs>
        <w:spacing w:after="0" w:line="240" w:lineRule="auto"/>
        <w:ind w:right="543"/>
        <w:jc w:val="right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.</w:t>
      </w:r>
      <w:r w:rsidRPr="00370536">
        <w:rPr>
          <w:rFonts w:ascii="Times New Roman" w:hAnsi="Times New Roman" w:cs="Times New Roman"/>
          <w:i/>
          <w:sz w:val="24"/>
          <w:szCs w:val="24"/>
          <w:vertAlign w:val="superscript"/>
        </w:rPr>
        <w:t>............................................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...............................</w:t>
      </w:r>
      <w:r w:rsidRPr="00370536">
        <w:rPr>
          <w:rFonts w:ascii="Times New Roman" w:hAnsi="Times New Roman" w:cs="Times New Roman"/>
          <w:i/>
          <w:sz w:val="24"/>
          <w:szCs w:val="24"/>
          <w:vertAlign w:val="superscript"/>
        </w:rPr>
        <w:t>...</w:t>
      </w:r>
    </w:p>
    <w:p w14:paraId="134762AE" w14:textId="77777777" w:rsidR="005B637E" w:rsidRPr="00D32B74" w:rsidRDefault="005B637E" w:rsidP="00404ACD">
      <w:pPr>
        <w:widowControl w:val="0"/>
        <w:tabs>
          <w:tab w:val="left" w:pos="9639"/>
        </w:tabs>
        <w:spacing w:after="0" w:line="240" w:lineRule="auto"/>
        <w:ind w:right="543"/>
        <w:jc w:val="right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D32B74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(pieczęć imienna  i podpis osoby upoważnionej)*</w:t>
      </w:r>
    </w:p>
    <w:p w14:paraId="1C25772B" w14:textId="7EFC38F3" w:rsidR="00457B63" w:rsidRPr="005B637E" w:rsidRDefault="005B637E" w:rsidP="005B637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32B74">
        <w:rPr>
          <w:rFonts w:ascii="Times New Roman" w:hAnsi="Times New Roman" w:cs="Times New Roman"/>
          <w:sz w:val="24"/>
          <w:szCs w:val="24"/>
          <w:vertAlign w:val="superscript"/>
        </w:rPr>
        <w:t>* w przypadku braku pieczęci imiennej czytelny podpis</w:t>
      </w:r>
    </w:p>
    <w:sectPr w:rsidR="00457B63" w:rsidRPr="005B637E" w:rsidSect="006373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43361"/>
    <w:multiLevelType w:val="hybridMultilevel"/>
    <w:tmpl w:val="FE4A20FC"/>
    <w:lvl w:ilvl="0" w:tplc="F8AA20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674B5"/>
    <w:multiLevelType w:val="hybridMultilevel"/>
    <w:tmpl w:val="42D2C738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2FBC0D72"/>
    <w:multiLevelType w:val="hybridMultilevel"/>
    <w:tmpl w:val="2676F4AA"/>
    <w:lvl w:ilvl="0" w:tplc="769EECE8">
      <w:start w:val="2"/>
      <w:numFmt w:val="decimal"/>
      <w:lvlText w:val="%1."/>
      <w:lvlJc w:val="left"/>
      <w:pPr>
        <w:tabs>
          <w:tab w:val="num" w:pos="1080"/>
        </w:tabs>
        <w:ind w:left="1250" w:hanging="17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201C06"/>
    <w:multiLevelType w:val="hybridMultilevel"/>
    <w:tmpl w:val="5460671E"/>
    <w:lvl w:ilvl="0" w:tplc="564873AA"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/>
        <w:i w:val="0"/>
        <w:sz w:val="24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5E4536D"/>
    <w:multiLevelType w:val="hybridMultilevel"/>
    <w:tmpl w:val="A81CEE6C"/>
    <w:lvl w:ilvl="0" w:tplc="7854C366">
      <w:start w:val="4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C5C92"/>
    <w:multiLevelType w:val="hybridMultilevel"/>
    <w:tmpl w:val="2F16B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A52A69"/>
    <w:multiLevelType w:val="hybridMultilevel"/>
    <w:tmpl w:val="68D8A8D0"/>
    <w:lvl w:ilvl="0" w:tplc="155E38C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 w16cid:durableId="1952006398">
    <w:abstractNumId w:val="2"/>
  </w:num>
  <w:num w:numId="2" w16cid:durableId="1729914515">
    <w:abstractNumId w:val="0"/>
  </w:num>
  <w:num w:numId="3" w16cid:durableId="538706271">
    <w:abstractNumId w:val="3"/>
  </w:num>
  <w:num w:numId="4" w16cid:durableId="643781977">
    <w:abstractNumId w:val="6"/>
  </w:num>
  <w:num w:numId="5" w16cid:durableId="699860784">
    <w:abstractNumId w:val="4"/>
  </w:num>
  <w:num w:numId="6" w16cid:durableId="927739644">
    <w:abstractNumId w:val="1"/>
  </w:num>
  <w:num w:numId="7" w16cid:durableId="9352888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DB"/>
    <w:rsid w:val="0003000A"/>
    <w:rsid w:val="000578DB"/>
    <w:rsid w:val="00087FD6"/>
    <w:rsid w:val="000B5F91"/>
    <w:rsid w:val="000C4977"/>
    <w:rsid w:val="00120507"/>
    <w:rsid w:val="001A63F3"/>
    <w:rsid w:val="001B1805"/>
    <w:rsid w:val="00212BCA"/>
    <w:rsid w:val="00303395"/>
    <w:rsid w:val="00404ACD"/>
    <w:rsid w:val="00457B63"/>
    <w:rsid w:val="00467AB3"/>
    <w:rsid w:val="00471159"/>
    <w:rsid w:val="0051397F"/>
    <w:rsid w:val="00567553"/>
    <w:rsid w:val="005878BA"/>
    <w:rsid w:val="005B15EF"/>
    <w:rsid w:val="005B637E"/>
    <w:rsid w:val="00637373"/>
    <w:rsid w:val="00673BBB"/>
    <w:rsid w:val="00775A88"/>
    <w:rsid w:val="007D11F3"/>
    <w:rsid w:val="008B0B0B"/>
    <w:rsid w:val="008E1925"/>
    <w:rsid w:val="0091781E"/>
    <w:rsid w:val="00926E0A"/>
    <w:rsid w:val="00966AF7"/>
    <w:rsid w:val="00A264CF"/>
    <w:rsid w:val="00A30DEC"/>
    <w:rsid w:val="00A6272C"/>
    <w:rsid w:val="00AF4BD1"/>
    <w:rsid w:val="00B47D09"/>
    <w:rsid w:val="00B5065D"/>
    <w:rsid w:val="00C10996"/>
    <w:rsid w:val="00C715AF"/>
    <w:rsid w:val="00C90B12"/>
    <w:rsid w:val="00C976CF"/>
    <w:rsid w:val="00C978D4"/>
    <w:rsid w:val="00CF1E43"/>
    <w:rsid w:val="00D46FAB"/>
    <w:rsid w:val="00D62F74"/>
    <w:rsid w:val="00DA56D7"/>
    <w:rsid w:val="00E40E90"/>
    <w:rsid w:val="00EC3211"/>
    <w:rsid w:val="00EC5024"/>
    <w:rsid w:val="00EC526E"/>
    <w:rsid w:val="00FC7214"/>
    <w:rsid w:val="00FE13F1"/>
    <w:rsid w:val="00FF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B4A79"/>
  <w15:docId w15:val="{A09A14C7-835D-4DB1-BEBB-87938D0C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78D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57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78DB"/>
    <w:rPr>
      <w:b/>
      <w:bCs/>
    </w:rPr>
  </w:style>
  <w:style w:type="paragraph" w:styleId="Akapitzlist">
    <w:name w:val="List Paragraph"/>
    <w:basedOn w:val="Normalny"/>
    <w:uiPriority w:val="34"/>
    <w:qFormat/>
    <w:rsid w:val="000578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2E7D5-825F-417D-9269-434FB42B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</dc:creator>
  <cp:lastModifiedBy>Katarzyna Jastrzębska</cp:lastModifiedBy>
  <cp:revision>2</cp:revision>
  <dcterms:created xsi:type="dcterms:W3CDTF">2024-12-05T09:39:00Z</dcterms:created>
  <dcterms:modified xsi:type="dcterms:W3CDTF">2024-12-05T09:39:00Z</dcterms:modified>
</cp:coreProperties>
</file>